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8E4F" w14:textId="2947949C" w:rsidR="0071121F" w:rsidRDefault="0071121F" w:rsidP="0071121F"/>
    <w:p w14:paraId="3A1CE3C3" w14:textId="77777777" w:rsidR="00812B09" w:rsidRPr="0071121F" w:rsidRDefault="00812B09" w:rsidP="0071121F"/>
    <w:p w14:paraId="119CE53A" w14:textId="745ED599" w:rsidR="00EB602D" w:rsidRDefault="00943F73" w:rsidP="00F07290">
      <w:pPr>
        <w:pStyle w:val="Titel"/>
      </w:pPr>
      <w:r>
        <w:t>Vorstellung Zwischenergebnisse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79F6F017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6D007F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1BEFB1DA" w14:textId="138F9ED3" w:rsidR="00F37EDE" w:rsidRDefault="00992F97" w:rsidP="00EB6B62">
      <w:pPr>
        <w:pStyle w:val="Unter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0C">
        <w:t>01</w:t>
      </w:r>
      <w:r w:rsidR="00943F73">
        <w:t>.0</w:t>
      </w:r>
      <w:r w:rsidR="00E8220C">
        <w:t>7</w:t>
      </w:r>
      <w:r w:rsidR="00943F73">
        <w:t>.2020</w:t>
      </w:r>
    </w:p>
    <w:p w14:paraId="6461A155" w14:textId="5CD82BC0" w:rsidR="00EB6B62" w:rsidRDefault="00EB6B62" w:rsidP="00EB6B62">
      <w:pPr>
        <w:spacing w:line="259" w:lineRule="auto"/>
        <w:jc w:val="left"/>
      </w:pPr>
      <w:r>
        <w:br w:type="page"/>
      </w:r>
    </w:p>
    <w:p w14:paraId="57FA816A" w14:textId="01DFD4D2" w:rsidR="00812B09" w:rsidRDefault="00943F73" w:rsidP="00812B09">
      <w:pPr>
        <w:pStyle w:val="berschrift1"/>
      </w:pPr>
      <w:r>
        <w:lastRenderedPageBreak/>
        <w:t>Ablauf</w:t>
      </w:r>
    </w:p>
    <w:p w14:paraId="3AB48D74" w14:textId="7B725CFA" w:rsidR="00943F73" w:rsidRDefault="00943F73" w:rsidP="00943F73">
      <w:r>
        <w:t>In der Präsentation der Zwischenergebnisse behandeln wir 3 verschiedene Themenbereich.</w:t>
      </w:r>
    </w:p>
    <w:p w14:paraId="6D65D36F" w14:textId="0BD960C2" w:rsidR="00943F73" w:rsidRDefault="00943F73" w:rsidP="00943F73">
      <w:pPr>
        <w:pStyle w:val="berschrift2"/>
      </w:pPr>
      <w:r>
        <w:t>1. Robomirror</w:t>
      </w:r>
    </w:p>
    <w:p w14:paraId="6586791B" w14:textId="44859529" w:rsidR="00943F73" w:rsidRDefault="00943F73" w:rsidP="00943F73">
      <w:r>
        <w:t xml:space="preserve">Hier berichten wir von der Vision von </w:t>
      </w:r>
      <w:proofErr w:type="spellStart"/>
      <w:r>
        <w:t>Robomirror</w:t>
      </w:r>
      <w:proofErr w:type="spellEnd"/>
      <w:r>
        <w:t xml:space="preserve"> und den Grundaufbau des Projekts.</w:t>
      </w:r>
      <w:r w:rsidR="00502877">
        <w:t xml:space="preserve"> Hierbei sollen die Verschiedenen Komponenten mit ihren Besonderheiten aufgezählt werden.</w:t>
      </w:r>
    </w:p>
    <w:p w14:paraId="169A02E2" w14:textId="7B4B1E61" w:rsidR="00943F73" w:rsidRDefault="00943F73" w:rsidP="00943F73">
      <w:pPr>
        <w:pStyle w:val="berschrift2"/>
      </w:pPr>
      <w:r>
        <w:t>2. Aktueller Stand</w:t>
      </w:r>
    </w:p>
    <w:p w14:paraId="1E067772" w14:textId="06AAE4B3" w:rsidR="00943F73" w:rsidRDefault="00943F73" w:rsidP="00943F73">
      <w:r>
        <w:t>In diesem Abschnitt reden wir über den aktuellen Stand der Entwicklung und welche Probleme bis jetzt aufgetreten sind</w:t>
      </w:r>
      <w:r w:rsidR="004E1114">
        <w:t>, und uns kommend in näherer Zukunft beschäftigten</w:t>
      </w:r>
      <w:r>
        <w:t>.</w:t>
      </w:r>
    </w:p>
    <w:p w14:paraId="1CCD0F34" w14:textId="240A7150" w:rsidR="00943F73" w:rsidRDefault="00943F73" w:rsidP="00943F73">
      <w:pPr>
        <w:pStyle w:val="berschrift2"/>
      </w:pPr>
      <w:r>
        <w:t>3. Live Demo</w:t>
      </w:r>
    </w:p>
    <w:p w14:paraId="01525FE2" w14:textId="7CFBFF5E" w:rsidR="00943F73" w:rsidRDefault="00943F73" w:rsidP="00943F73">
      <w:r>
        <w:t>Eine Live Demo soll in diesem Teil der Präsentation den aktuellen</w:t>
      </w:r>
      <w:r w:rsidR="004E1114">
        <w:t xml:space="preserve"> sichtbaren</w:t>
      </w:r>
      <w:r>
        <w:t xml:space="preserve"> Stand der Dinge Veranschaulichen.</w:t>
      </w:r>
      <w:r w:rsidR="00502877">
        <w:t xml:space="preserve"> Die Live Demo </w:t>
      </w:r>
      <w:r w:rsidR="00E00CEB">
        <w:t>zeigt</w:t>
      </w:r>
      <w:r w:rsidR="00502877">
        <w:t xml:space="preserve"> das Manipulieren</w:t>
      </w:r>
      <w:r w:rsidR="00E00CEB">
        <w:t xml:space="preserve"> eines Arms</w:t>
      </w:r>
      <w:r w:rsidR="00502877">
        <w:t xml:space="preserve"> der in der Simulation gezeigten Figur anhand von </w:t>
      </w:r>
      <w:r w:rsidR="00E00CEB">
        <w:t>Live übertragenen Sensordaten</w:t>
      </w:r>
      <w:r w:rsidR="00502877">
        <w:t>.</w:t>
      </w:r>
    </w:p>
    <w:p w14:paraId="38CCC7C9" w14:textId="160CCF4B" w:rsidR="00943F73" w:rsidRDefault="00943F73" w:rsidP="00943F73">
      <w:pPr>
        <w:pStyle w:val="berschrift2"/>
      </w:pPr>
      <w:r>
        <w:t>4. Frage Runde</w:t>
      </w:r>
    </w:p>
    <w:p w14:paraId="04792693" w14:textId="7D42C984" w:rsidR="00943F73" w:rsidRDefault="00943F73" w:rsidP="00943F73">
      <w:r>
        <w:t>Abschließend wollen wir die Möglichkeit geben Fragen zu</w:t>
      </w:r>
      <w:r w:rsidR="00790686">
        <w:t xml:space="preserve"> dem Projekt zu</w:t>
      </w:r>
      <w:r>
        <w:t xml:space="preserve"> stellen.</w:t>
      </w:r>
    </w:p>
    <w:p w14:paraId="01590A46" w14:textId="3DF2BF9F" w:rsidR="00943F73" w:rsidRDefault="00943F73" w:rsidP="00943F73">
      <w:pPr>
        <w:pStyle w:val="berschrift1"/>
      </w:pPr>
      <w:r>
        <w:t>Zukunft des Projekts</w:t>
      </w:r>
    </w:p>
    <w:p w14:paraId="45CF1968" w14:textId="51FBAA17" w:rsidR="0005785A" w:rsidRDefault="00943F73" w:rsidP="00943F73">
      <w:r>
        <w:t xml:space="preserve">Das Projekt befindet sich aktuell in </w:t>
      </w:r>
      <w:r w:rsidR="00502877">
        <w:t>eine</w:t>
      </w:r>
      <w:r w:rsidR="004E1114">
        <w:t>m</w:t>
      </w:r>
      <w:r w:rsidR="00502877">
        <w:t xml:space="preserve"> „Proof of Concept“ </w:t>
      </w:r>
      <w:r w:rsidR="00CF4819">
        <w:t>Zustand</w:t>
      </w:r>
      <w:r w:rsidR="00502877">
        <w:t xml:space="preserve">. In dieser Phase soll gezeigt werden, dass die Vision </w:t>
      </w:r>
      <w:r w:rsidR="00FA2192">
        <w:t>umsetzbar</w:t>
      </w:r>
      <w:r w:rsidR="00502877">
        <w:t xml:space="preserve"> ist. </w:t>
      </w:r>
      <w:r w:rsidR="004E1114">
        <w:t xml:space="preserve">Weiterhin findet eine Skalierung </w:t>
      </w:r>
      <w:r w:rsidR="002F1EB7">
        <w:t>des aktuellen Stands</w:t>
      </w:r>
      <w:r w:rsidR="004E1114">
        <w:t xml:space="preserve"> der Komponenten statt, </w:t>
      </w:r>
      <w:r w:rsidR="002F1EB7">
        <w:t>sodass</w:t>
      </w:r>
      <w:r w:rsidR="004E1114">
        <w:t xml:space="preserve"> diese für </w:t>
      </w:r>
      <w:r w:rsidR="002F1EB7">
        <w:t>weitere Glieder am Körper zusätzlich funktionieren</w:t>
      </w:r>
      <w:r w:rsidR="00502877">
        <w:t>. Dabei ist zu beachte</w:t>
      </w:r>
      <w:r w:rsidR="004E1114">
        <w:t>n</w:t>
      </w:r>
      <w:r w:rsidR="00502877">
        <w:t xml:space="preserve">, dass auf Grund von limitierenden Faktoren der Roboterhardware nur ein Teil der </w:t>
      </w:r>
      <w:r w:rsidR="0005785A">
        <w:t xml:space="preserve">zu Beginn </w:t>
      </w:r>
      <w:r w:rsidR="00502877">
        <w:t>geplanten Funktionen d</w:t>
      </w:r>
      <w:r w:rsidR="002F1EB7">
        <w:t>irekt am</w:t>
      </w:r>
      <w:r w:rsidR="00502877">
        <w:t xml:space="preserve"> Roboter umgesetzt wer</w:t>
      </w:r>
      <w:r w:rsidR="002F1EB7">
        <w:t>d</w:t>
      </w:r>
      <w:r w:rsidR="00502877">
        <w:t>en</w:t>
      </w:r>
      <w:r w:rsidR="002F1EB7">
        <w:t xml:space="preserve"> können</w:t>
      </w:r>
      <w:r w:rsidR="00502877">
        <w:t>.</w:t>
      </w:r>
    </w:p>
    <w:p w14:paraId="26E41315" w14:textId="58C66BC8" w:rsidR="00502877" w:rsidRPr="00943F73" w:rsidRDefault="00502877" w:rsidP="00943F73">
      <w:r>
        <w:t>Das Finale Ergebnis soll ein Ganzkörper</w:t>
      </w:r>
      <w:r w:rsidR="0052230A">
        <w:t>-</w:t>
      </w:r>
      <w:r w:rsidR="00CF4B28">
        <w:t>M</w:t>
      </w:r>
      <w:r>
        <w:t xml:space="preserve">apping über das Backend in die Simulation </w:t>
      </w:r>
      <w:r w:rsidR="00CF4B28">
        <w:t xml:space="preserve">und ein eingeschränktes Mapping auf den Roboter </w:t>
      </w:r>
      <w:bookmarkStart w:id="0" w:name="_GoBack"/>
      <w:bookmarkEnd w:id="0"/>
      <w:r w:rsidR="00CF4B28">
        <w:t>ermöglichen.</w:t>
      </w:r>
    </w:p>
    <w:sectPr w:rsidR="00502877" w:rsidRPr="00943F73" w:rsidSect="0089000B">
      <w:footerReference w:type="default" r:id="rId10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E1DB" w14:textId="77777777" w:rsidR="00C87C32" w:rsidRDefault="00C87C32" w:rsidP="006D2B80">
      <w:pPr>
        <w:spacing w:after="0" w:line="240" w:lineRule="auto"/>
      </w:pPr>
      <w:r>
        <w:separator/>
      </w:r>
    </w:p>
  </w:endnote>
  <w:endnote w:type="continuationSeparator" w:id="0">
    <w:p w14:paraId="0E1CBD7C" w14:textId="77777777" w:rsidR="00C87C32" w:rsidRDefault="00C87C32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44EC" w14:textId="77777777" w:rsidR="00C87C32" w:rsidRDefault="00C87C32" w:rsidP="006D2B80">
      <w:pPr>
        <w:spacing w:after="0" w:line="240" w:lineRule="auto"/>
      </w:pPr>
      <w:r>
        <w:separator/>
      </w:r>
    </w:p>
  </w:footnote>
  <w:footnote w:type="continuationSeparator" w:id="0">
    <w:p w14:paraId="3FE63F51" w14:textId="77777777" w:rsidR="00C87C32" w:rsidRDefault="00C87C32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5785A"/>
    <w:rsid w:val="000F2FB9"/>
    <w:rsid w:val="001507DE"/>
    <w:rsid w:val="00166EA9"/>
    <w:rsid w:val="00186D1E"/>
    <w:rsid w:val="001926CE"/>
    <w:rsid w:val="001E5059"/>
    <w:rsid w:val="001E57FB"/>
    <w:rsid w:val="00213D19"/>
    <w:rsid w:val="00250EB5"/>
    <w:rsid w:val="0027036A"/>
    <w:rsid w:val="002D0516"/>
    <w:rsid w:val="002E1B6E"/>
    <w:rsid w:val="002F1EB7"/>
    <w:rsid w:val="00301F82"/>
    <w:rsid w:val="00324CB1"/>
    <w:rsid w:val="0041681D"/>
    <w:rsid w:val="0046798D"/>
    <w:rsid w:val="004E1114"/>
    <w:rsid w:val="00502877"/>
    <w:rsid w:val="0052230A"/>
    <w:rsid w:val="005440B7"/>
    <w:rsid w:val="00546E82"/>
    <w:rsid w:val="00552799"/>
    <w:rsid w:val="00553D77"/>
    <w:rsid w:val="00555940"/>
    <w:rsid w:val="00555E10"/>
    <w:rsid w:val="00597F99"/>
    <w:rsid w:val="005E777E"/>
    <w:rsid w:val="005F6ED1"/>
    <w:rsid w:val="00645E5E"/>
    <w:rsid w:val="00656945"/>
    <w:rsid w:val="006D007F"/>
    <w:rsid w:val="006D2B80"/>
    <w:rsid w:val="0071121F"/>
    <w:rsid w:val="0072570E"/>
    <w:rsid w:val="00790686"/>
    <w:rsid w:val="007D20BE"/>
    <w:rsid w:val="0080464F"/>
    <w:rsid w:val="00810488"/>
    <w:rsid w:val="00812B09"/>
    <w:rsid w:val="00843F7F"/>
    <w:rsid w:val="00846E28"/>
    <w:rsid w:val="0086207E"/>
    <w:rsid w:val="008766A4"/>
    <w:rsid w:val="0089000B"/>
    <w:rsid w:val="008952AF"/>
    <w:rsid w:val="008B3121"/>
    <w:rsid w:val="008D3EC4"/>
    <w:rsid w:val="00943F73"/>
    <w:rsid w:val="00992F97"/>
    <w:rsid w:val="009D1C88"/>
    <w:rsid w:val="00A03C4C"/>
    <w:rsid w:val="00AB09BE"/>
    <w:rsid w:val="00B45B9B"/>
    <w:rsid w:val="00BA6219"/>
    <w:rsid w:val="00C04920"/>
    <w:rsid w:val="00C23106"/>
    <w:rsid w:val="00C428C6"/>
    <w:rsid w:val="00C569B4"/>
    <w:rsid w:val="00C87C32"/>
    <w:rsid w:val="00CF4819"/>
    <w:rsid w:val="00CF4B28"/>
    <w:rsid w:val="00D356D2"/>
    <w:rsid w:val="00D6450C"/>
    <w:rsid w:val="00D7726C"/>
    <w:rsid w:val="00DA5F1A"/>
    <w:rsid w:val="00DA7A0D"/>
    <w:rsid w:val="00DD34C4"/>
    <w:rsid w:val="00E00CEB"/>
    <w:rsid w:val="00E8220C"/>
    <w:rsid w:val="00EB602D"/>
    <w:rsid w:val="00EB6B62"/>
    <w:rsid w:val="00EC50B4"/>
    <w:rsid w:val="00EC6077"/>
    <w:rsid w:val="00EF6CE0"/>
    <w:rsid w:val="00F0680E"/>
    <w:rsid w:val="00F07290"/>
    <w:rsid w:val="00F278E0"/>
    <w:rsid w:val="00F37EDE"/>
    <w:rsid w:val="00F473E8"/>
    <w:rsid w:val="00FA219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F7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F7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943F7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A7FF-07F0-4C5D-AB66-C90E048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9</cp:revision>
  <cp:lastPrinted>2020-05-07T11:13:00Z</cp:lastPrinted>
  <dcterms:created xsi:type="dcterms:W3CDTF">2020-06-29T18:20:00Z</dcterms:created>
  <dcterms:modified xsi:type="dcterms:W3CDTF">2020-07-01T07:14:00Z</dcterms:modified>
</cp:coreProperties>
</file>